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1BD69CDE" w:rsidR="00655955" w:rsidRPr="00E64231" w:rsidRDefault="00E64231" w:rsidP="00E64231">
      <w:pPr>
        <w:pStyle w:val="Heading1"/>
        <w:rPr>
          <w:rFonts w:ascii="Frutiger LT Std 47 Light Cn" w:hAnsi="Frutiger LT Std 47 Light Cn" w:cs="Arial"/>
          <w:b/>
          <w:bCs/>
          <w:sz w:val="48"/>
          <w:szCs w:val="48"/>
        </w:rPr>
      </w:pPr>
      <w:r>
        <w:rPr>
          <w:rFonts w:ascii="Frutiger LT Std 47 Light Cn" w:hAnsi="Frutiger LT Std 47 Light Cn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AEDE" wp14:editId="2B5A9B91">
                <wp:simplePos x="0" y="0"/>
                <wp:positionH relativeFrom="column">
                  <wp:posOffset>635</wp:posOffset>
                </wp:positionH>
                <wp:positionV relativeFrom="paragraph">
                  <wp:posOffset>-844089</wp:posOffset>
                </wp:positionV>
                <wp:extent cx="5209309" cy="7204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309" cy="720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59F04" w14:textId="773BC11C" w:rsidR="00E64231" w:rsidRPr="002464BE" w:rsidRDefault="00E64231">
                            <w:pPr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2464BE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ample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5AE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05pt;margin-top:-66.45pt;width:410.2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" filled="f" stroked="f" strokeweight=".5pt">
                <v:textbox>
                  <w:txbxContent>
                    <w:p w14:paraId="5A259F04" w14:textId="773BC11C" w:rsidR="00E64231" w:rsidRPr="002464BE" w:rsidRDefault="00E64231">
                      <w:pPr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2464BE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ample Compet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utiger LT Std 47 Light Cn" w:hAnsi="Frutiger LT Std 47 Light Cn" w:cs="Arial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82C0F8" wp14:editId="423BDCA6">
            <wp:simplePos x="0" y="0"/>
            <wp:positionH relativeFrom="column">
              <wp:posOffset>-4737389</wp:posOffset>
            </wp:positionH>
            <wp:positionV relativeFrom="paragraph">
              <wp:posOffset>-1066165</wp:posOffset>
            </wp:positionV>
            <wp:extent cx="12535938" cy="844780"/>
            <wp:effectExtent l="0" t="0" r="0" b="635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5938" cy="8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80"/>
        <w:gridCol w:w="6496"/>
      </w:tblGrid>
      <w:tr w:rsidR="00C669C8" w:rsidRPr="002464BE" w14:paraId="1CB558DB" w14:textId="77777777" w:rsidTr="00082F02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7A118B7B" w14:textId="76A3B229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1BE0A60F" w:rsidR="00C669C8" w:rsidRPr="002464BE" w:rsidRDefault="00B955B4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Use a standard naming convention or format for your UI codes</w:t>
            </w:r>
          </w:p>
        </w:tc>
      </w:tr>
      <w:tr w:rsidR="00C669C8" w:rsidRPr="002464BE" w14:paraId="0BCA457D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741E9A2E" w14:textId="3541A86A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ategories (Tags)</w:t>
            </w:r>
            <w:r w:rsidR="009F26DB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1E40811E" w:rsidR="00C669C8" w:rsidRPr="002464BE" w:rsidRDefault="007A10CD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Identify any categories and sub-categories that will be use sort and structure your competencies</w:t>
            </w:r>
          </w:p>
        </w:tc>
      </w:tr>
      <w:tr w:rsidR="00C669C8" w:rsidRPr="002464BE" w14:paraId="4E78AEFD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4D5B72CF" w14:textId="2FE8A4F8" w:rsidR="00BD2167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Title (</w:t>
            </w:r>
            <w:proofErr w:type="spellStart"/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hortname</w:t>
            </w:r>
            <w:proofErr w:type="spellEnd"/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5B525187" w:rsidR="00C669C8" w:rsidRPr="002464BE" w:rsidRDefault="00860090" w:rsidP="0026223C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A short name or title that reflects the competency statement. The verb and context from the competency statement </w:t>
            </w:r>
            <w:proofErr w:type="gramStart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is</w:t>
            </w:r>
            <w:proofErr w:type="gramEnd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a good place to start</w:t>
            </w:r>
          </w:p>
        </w:tc>
      </w:tr>
      <w:tr w:rsidR="00C669C8" w:rsidRPr="002464BE" w14:paraId="6C82B609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6DE067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4E612797" w:rsidR="00C669C8" w:rsidRPr="002464BE" w:rsidRDefault="008044F0" w:rsidP="0067583F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Use the format Action</w:t>
            </w:r>
            <w:r w:rsidR="002F2512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(</w:t>
            </w:r>
            <w:proofErr w:type="gramStart"/>
            <w:r w:rsidR="002F2512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verb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2F2512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)</w:t>
            </w:r>
            <w:proofErr w:type="gramEnd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&gt; Context &gt; Criteria/Standards</w:t>
            </w:r>
          </w:p>
        </w:tc>
      </w:tr>
      <w:tr w:rsidR="00C669C8" w:rsidRPr="002464BE" w14:paraId="50B359AA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6D8E5ED1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7955" w14:textId="740CAA9E" w:rsidR="00835F5D" w:rsidRPr="002464BE" w:rsidRDefault="008044F0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List the things that a compete</w:t>
            </w:r>
            <w:r w:rsidR="00CD7269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nt individual must be able to demonstrate to cover this competency</w:t>
            </w:r>
            <w:r w:rsidR="009A0AC6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. If there are steps, list them in sequence.</w:t>
            </w:r>
          </w:p>
        </w:tc>
      </w:tr>
      <w:tr w:rsidR="00C669C8" w:rsidRPr="002464BE" w14:paraId="5C5D6EBF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B83B9E9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ECF5" w14:textId="009D5B44" w:rsidR="00E145D5" w:rsidRPr="002464BE" w:rsidRDefault="00E145D5" w:rsidP="00E145D5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nowledge</w:t>
            </w:r>
            <w:r w:rsidR="0020699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:</w:t>
            </w:r>
          </w:p>
          <w:p w14:paraId="31F95B05" w14:textId="0C91F7AD" w:rsidR="00E145D5" w:rsidRPr="00450840" w:rsidRDefault="00CD7269" w:rsidP="00206994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hAnsi="Arial"/>
                <w:sz w:val="20"/>
                <w:szCs w:val="20"/>
                <w:lang w:eastAsia="en-CA"/>
              </w:rPr>
            </w:pPr>
            <w:r w:rsidRPr="00450840">
              <w:rPr>
                <w:rFonts w:ascii="Arial" w:hAnsi="Arial"/>
                <w:sz w:val="20"/>
                <w:szCs w:val="20"/>
                <w:lang w:eastAsia="en-CA"/>
              </w:rPr>
              <w:t xml:space="preserve">List knowledge required </w:t>
            </w:r>
            <w:r w:rsidR="000C398F" w:rsidRPr="00450840">
              <w:rPr>
                <w:rFonts w:ascii="Arial" w:hAnsi="Arial"/>
                <w:sz w:val="20"/>
                <w:szCs w:val="20"/>
                <w:lang w:eastAsia="en-CA"/>
              </w:rPr>
              <w:t xml:space="preserve">to support the performance criteria. For example, </w:t>
            </w:r>
            <w:proofErr w:type="gramStart"/>
            <w:r w:rsidR="000D0C26" w:rsidRPr="00450840">
              <w:rPr>
                <w:rFonts w:ascii="Arial" w:hAnsi="Arial"/>
                <w:sz w:val="20"/>
                <w:szCs w:val="20"/>
                <w:lang w:eastAsia="en-CA"/>
              </w:rPr>
              <w:t>in order to</w:t>
            </w:r>
            <w:proofErr w:type="gramEnd"/>
            <w:r w:rsidR="000D0C26" w:rsidRPr="00450840">
              <w:rPr>
                <w:rFonts w:ascii="Arial" w:hAnsi="Arial"/>
                <w:sz w:val="20"/>
                <w:szCs w:val="20"/>
                <w:lang w:eastAsia="en-CA"/>
              </w:rPr>
              <w:t xml:space="preserve"> follow policies or procedures you must know what they are.</w:t>
            </w:r>
          </w:p>
          <w:p w14:paraId="59ED5331" w14:textId="45259FBC" w:rsidR="00206994" w:rsidRPr="002464BE" w:rsidRDefault="00C84C52" w:rsidP="00206994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Supporting </w:t>
            </w:r>
            <w:r w:rsidR="0020699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kills:</w:t>
            </w:r>
          </w:p>
          <w:p w14:paraId="577FC961" w14:textId="5B2E29EA" w:rsidR="00206994" w:rsidRPr="002464BE" w:rsidRDefault="000D0C26" w:rsidP="00206994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This is for supporting skills only. Skills that are demonstrated as a part of performance criteria</w:t>
            </w:r>
            <w:r w:rsidR="003E40D8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should not be repeated here.</w:t>
            </w:r>
            <w:r w:rsidR="00C5669A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For example, </w:t>
            </w:r>
            <w:proofErr w:type="gramStart"/>
            <w:r w:rsidR="00C5669A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in order to</w:t>
            </w:r>
            <w:proofErr w:type="gramEnd"/>
            <w:r w:rsidR="00C5669A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follow instructions</w:t>
            </w:r>
            <w:r w:rsidR="00863DDF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,</w:t>
            </w:r>
            <w:r w:rsidR="00C5669A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</w:t>
            </w:r>
            <w:r w:rsidR="00EB21F4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you must be able to read and interpret them.</w:t>
            </w:r>
          </w:p>
        </w:tc>
      </w:tr>
      <w:tr w:rsidR="00C669C8" w:rsidRPr="002464BE" w14:paraId="7B53C609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076E6D6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Key Terms/Definitions Required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BEEE" w14:textId="4B369B78" w:rsidR="00A4120D" w:rsidRPr="00A4120D" w:rsidRDefault="00F800D8" w:rsidP="00DF0A54">
            <w:pPr>
              <w:spacing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Are there any terms in the competency statement or performance criteria that need clarifying? </w:t>
            </w:r>
            <w:r w:rsidR="004A56D3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If you are going to be using a glossary for your framework, you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c</w:t>
            </w:r>
            <w:r w:rsidR="004A56D3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an just list the terms here and then provide the full definitions in </w:t>
            </w:r>
            <w:r w:rsidR="00450840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the</w:t>
            </w:r>
            <w:r w:rsidR="004A56D3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glossary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.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Use the following format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 for definitions.</w:t>
            </w:r>
          </w:p>
          <w:p w14:paraId="1998FFCE" w14:textId="3D29EFAE" w:rsidR="00BD2167" w:rsidRPr="002464BE" w:rsidRDefault="002464BE" w:rsidP="00DF0A54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T</w:t>
            </w:r>
            <w:r w:rsidR="00DF0A54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erm</w:t>
            </w:r>
          </w:p>
          <w:p w14:paraId="3268D8D9" w14:textId="13BC99E2" w:rsidR="00DF0A54" w:rsidRPr="002464BE" w:rsidRDefault="00F30145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D</w:t>
            </w:r>
            <w:r w:rsidR="00DF0A54" w:rsidRPr="002464BE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efinition</w:t>
            </w:r>
          </w:p>
        </w:tc>
      </w:tr>
      <w:tr w:rsidR="00C669C8" w:rsidRPr="002464BE" w14:paraId="621D3FF2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57E132DE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231" w14:textId="40AB5522" w:rsidR="00BD2167" w:rsidRPr="002464BE" w:rsidRDefault="00EB21F4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 xml:space="preserve">Provide </w:t>
            </w:r>
            <w:r w:rsidR="00D04CB4"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a short example or examples of how this competency relates to a role, activity, or workplace</w:t>
            </w:r>
          </w:p>
        </w:tc>
      </w:tr>
      <w:tr w:rsidR="00C669C8" w:rsidRPr="002464BE" w14:paraId="0D58F08A" w14:textId="77777777" w:rsidTr="00082F02"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172B015B" w14:textId="77777777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BCC0" w14:textId="4BD9BED2" w:rsidR="00BD2167" w:rsidRPr="002464BE" w:rsidRDefault="007F4E7D" w:rsidP="0067583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List any learning material or courses that are used to support the development of the competency</w:t>
            </w:r>
          </w:p>
        </w:tc>
      </w:tr>
      <w:tr w:rsidR="00C669C8" w:rsidRPr="002464BE" w14:paraId="2C197AEF" w14:textId="77777777" w:rsidTr="00B242A8">
        <w:trPr>
          <w:trHeight w:val="284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FD6" w:themeFill="accent1" w:themeFillTint="33"/>
            <w:hideMark/>
          </w:tcPr>
          <w:p w14:paraId="281088FE" w14:textId="6CDC9F01" w:rsidR="00C669C8" w:rsidRPr="002464BE" w:rsidRDefault="00C669C8" w:rsidP="0026223C">
            <w:pPr>
              <w:spacing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Assessment Method</w:t>
            </w:r>
            <w:r w:rsidR="00BD2167" w:rsidRPr="002464BE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4E38" w14:textId="6E09740A" w:rsidR="00BD2167" w:rsidRPr="002464BE" w:rsidRDefault="007F4E7D" w:rsidP="0026223C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en-CA"/>
              </w:rPr>
              <w:t>How might this competency be assessed? Is there any requirement for formal assessment or certification related to the competency?</w:t>
            </w:r>
          </w:p>
        </w:tc>
      </w:tr>
    </w:tbl>
    <w:p w14:paraId="7C5AC26C" w14:textId="394A0938" w:rsidR="00C669C8" w:rsidRPr="002464BE" w:rsidRDefault="00C669C8" w:rsidP="009E5E46">
      <w:pPr>
        <w:rPr>
          <w:rFonts w:ascii="Arial" w:hAnsi="Arial"/>
        </w:rPr>
      </w:pPr>
    </w:p>
    <w:p w14:paraId="685075C5" w14:textId="71C2EAE5" w:rsidR="00983C3D" w:rsidRPr="00D40CAF" w:rsidRDefault="00983C3D" w:rsidP="00983C3D">
      <w:pPr>
        <w:rPr>
          <w:rFonts w:ascii="Arial" w:hAnsi="Arial"/>
        </w:rPr>
      </w:pPr>
    </w:p>
    <w:p w14:paraId="5DBA3559" w14:textId="4B9D6F5F" w:rsidR="00983C3D" w:rsidRPr="00D40CAF" w:rsidRDefault="00983C3D" w:rsidP="00983C3D">
      <w:pPr>
        <w:rPr>
          <w:rFonts w:ascii="Arial" w:hAnsi="Arial"/>
        </w:rPr>
      </w:pPr>
    </w:p>
    <w:p w14:paraId="71C679C2" w14:textId="6639F70B" w:rsidR="00983C3D" w:rsidRPr="00D40CAF" w:rsidRDefault="00983C3D" w:rsidP="00983C3D">
      <w:pPr>
        <w:rPr>
          <w:rFonts w:ascii="Arial" w:hAnsi="Arial"/>
        </w:rPr>
      </w:pPr>
    </w:p>
    <w:p w14:paraId="58C74CAB" w14:textId="70D516A2" w:rsidR="00983C3D" w:rsidRPr="00D40CAF" w:rsidRDefault="00983C3D" w:rsidP="00983C3D">
      <w:pPr>
        <w:rPr>
          <w:rFonts w:ascii="Arial" w:hAnsi="Arial"/>
        </w:rPr>
      </w:pPr>
    </w:p>
    <w:p w14:paraId="39D22EE0" w14:textId="4F5D221D" w:rsidR="00983C3D" w:rsidRPr="00D40CAF" w:rsidRDefault="00983C3D" w:rsidP="00983C3D">
      <w:pPr>
        <w:rPr>
          <w:rFonts w:ascii="Arial" w:hAnsi="Arial"/>
        </w:rPr>
      </w:pPr>
    </w:p>
    <w:p w14:paraId="6BF5152E" w14:textId="66B5B0FE" w:rsidR="00983C3D" w:rsidRPr="00D40CAF" w:rsidRDefault="00983C3D" w:rsidP="00983C3D">
      <w:pPr>
        <w:tabs>
          <w:tab w:val="left" w:pos="6885"/>
        </w:tabs>
        <w:rPr>
          <w:rFonts w:ascii="Arial" w:hAnsi="Arial"/>
        </w:rPr>
      </w:pPr>
    </w:p>
    <w:sectPr w:rsidR="00983C3D" w:rsidRPr="00D40CAF" w:rsidSect="00E413E6">
      <w:footerReference w:type="default" r:id="rId13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68EE3" w14:textId="77777777" w:rsidR="009A0828" w:rsidRDefault="009A0828" w:rsidP="009E5E46">
      <w:r>
        <w:separator/>
      </w:r>
    </w:p>
  </w:endnote>
  <w:endnote w:type="continuationSeparator" w:id="0">
    <w:p w14:paraId="05BC9DF1" w14:textId="77777777" w:rsidR="009A0828" w:rsidRDefault="009A0828" w:rsidP="009E5E46">
      <w:r>
        <w:continuationSeparator/>
      </w:r>
    </w:p>
  </w:endnote>
  <w:endnote w:type="continuationNotice" w:id="1">
    <w:p w14:paraId="1E7CB3F8" w14:textId="77777777" w:rsidR="009A0828" w:rsidRDefault="009A0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9DE" w14:textId="4601E7FE" w:rsidR="008B1840" w:rsidRPr="00ED499C" w:rsidRDefault="0017636A" w:rsidP="00ED499C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6CEF8E85" wp14:editId="31FB416B">
              <wp:simplePos x="0" y="0"/>
              <wp:positionH relativeFrom="column">
                <wp:posOffset>2071559</wp:posOffset>
              </wp:positionH>
              <wp:positionV relativeFrom="paragraph">
                <wp:posOffset>153670</wp:posOffset>
              </wp:positionV>
              <wp:extent cx="3482435" cy="4470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2435" cy="447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6B5E6A" w14:textId="1294EDA0" w:rsidR="00082F02" w:rsidRDefault="00082F02"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Hyperlink"/>
                              <w:rFonts w:ascii="Arial" w:hAnsi="Arial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EF8E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63.1pt;margin-top:12.1pt;width:274.2pt;height:35.2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" fillcolor="white [3201]" stroked="f" strokeweight=".5pt">
              <v:textbox>
                <w:txbxContent>
                  <w:p w14:paraId="0F6B5E6A" w14:textId="1294EDA0" w:rsidR="00082F02" w:rsidRDefault="00082F02"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rFonts w:ascii="Arial" w:hAnsi="Arial"/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Hyperlink"/>
                        <w:rFonts w:ascii="Arial" w:hAnsi="Arial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1" behindDoc="1" locked="0" layoutInCell="1" allowOverlap="1" wp14:anchorId="4E2A4E4E" wp14:editId="3FB9610E">
          <wp:simplePos x="0" y="0"/>
          <wp:positionH relativeFrom="column">
            <wp:posOffset>5689139</wp:posOffset>
          </wp:positionH>
          <wp:positionV relativeFrom="paragraph">
            <wp:posOffset>153724</wp:posOffset>
          </wp:positionV>
          <wp:extent cx="1004842" cy="350196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266" cy="35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11FB">
      <w:rPr>
        <w:rFonts w:cstheme="minorHAnsi"/>
        <w:i/>
        <w:iCs/>
        <w:noProof/>
        <w:color w:val="000000"/>
      </w:rPr>
      <w:drawing>
        <wp:anchor distT="0" distB="0" distL="114300" distR="114300" simplePos="0" relativeHeight="251666433" behindDoc="1" locked="0" layoutInCell="1" allowOverlap="1" wp14:anchorId="43979A4A" wp14:editId="0CD27FE0">
          <wp:simplePos x="0" y="0"/>
          <wp:positionH relativeFrom="column">
            <wp:posOffset>-301558</wp:posOffset>
          </wp:positionH>
          <wp:positionV relativeFrom="paragraph">
            <wp:posOffset>3878</wp:posOffset>
          </wp:positionV>
          <wp:extent cx="1673157" cy="599277"/>
          <wp:effectExtent l="0" t="0" r="381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673157" cy="5992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778"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38919F61" wp14:editId="284FFCB1">
              <wp:simplePos x="0" y="0"/>
              <wp:positionH relativeFrom="column">
                <wp:posOffset>-301801</wp:posOffset>
              </wp:positionH>
              <wp:positionV relativeFrom="paragraph">
                <wp:posOffset>-11646</wp:posOffset>
              </wp:positionV>
              <wp:extent cx="6994188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418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6F0DB" id="Straight Connector 7" o:spid="_x0000_s1026" style="position:absolute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5pt,-.9pt" to="526.9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" strokecolor="#1e1a34 [3215]" strokeweight="1pt">
              <v:stroke joinstyle="miter"/>
            </v:line>
          </w:pict>
        </mc:Fallback>
      </mc:AlternateContent>
    </w:r>
    <w:r w:rsidR="008911D4" w:rsidRPr="00D40CAF">
      <w:rPr>
        <w:rFonts w:ascii="Arial" w:hAnsi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3FFE" w14:textId="77777777" w:rsidR="009A0828" w:rsidRDefault="009A0828" w:rsidP="009E5E46">
      <w:r>
        <w:separator/>
      </w:r>
    </w:p>
  </w:footnote>
  <w:footnote w:type="continuationSeparator" w:id="0">
    <w:p w14:paraId="0CA8AFD8" w14:textId="77777777" w:rsidR="009A0828" w:rsidRDefault="009A0828" w:rsidP="009E5E46">
      <w:r>
        <w:continuationSeparator/>
      </w:r>
    </w:p>
  </w:footnote>
  <w:footnote w:type="continuationNotice" w:id="1">
    <w:p w14:paraId="373338A5" w14:textId="77777777" w:rsidR="009A0828" w:rsidRDefault="009A08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2F02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398F"/>
    <w:rsid w:val="000C7209"/>
    <w:rsid w:val="000C7F01"/>
    <w:rsid w:val="000D0C26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4561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7636A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4BB3"/>
    <w:rsid w:val="00206994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464BE"/>
    <w:rsid w:val="00252DEA"/>
    <w:rsid w:val="002538EB"/>
    <w:rsid w:val="00257281"/>
    <w:rsid w:val="0026223C"/>
    <w:rsid w:val="00263A87"/>
    <w:rsid w:val="00267154"/>
    <w:rsid w:val="00270886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0F95"/>
    <w:rsid w:val="002B4B87"/>
    <w:rsid w:val="002B5F5B"/>
    <w:rsid w:val="002B6532"/>
    <w:rsid w:val="002B674B"/>
    <w:rsid w:val="002B6877"/>
    <w:rsid w:val="002B6F67"/>
    <w:rsid w:val="002C028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2512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092F"/>
    <w:rsid w:val="003922E7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0D8"/>
    <w:rsid w:val="003E47F5"/>
    <w:rsid w:val="003E76EF"/>
    <w:rsid w:val="003F14B8"/>
    <w:rsid w:val="003F5393"/>
    <w:rsid w:val="0040134D"/>
    <w:rsid w:val="004027EC"/>
    <w:rsid w:val="00403644"/>
    <w:rsid w:val="00404A62"/>
    <w:rsid w:val="00404F7C"/>
    <w:rsid w:val="00406A00"/>
    <w:rsid w:val="004168D2"/>
    <w:rsid w:val="00417816"/>
    <w:rsid w:val="0042010C"/>
    <w:rsid w:val="00420637"/>
    <w:rsid w:val="00421E93"/>
    <w:rsid w:val="0042217A"/>
    <w:rsid w:val="00430564"/>
    <w:rsid w:val="00437329"/>
    <w:rsid w:val="00437B48"/>
    <w:rsid w:val="00441D5A"/>
    <w:rsid w:val="00444BDF"/>
    <w:rsid w:val="00447A75"/>
    <w:rsid w:val="00447D5C"/>
    <w:rsid w:val="00450840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A56D3"/>
    <w:rsid w:val="004B0DA6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D61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17EF4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B5B"/>
    <w:rsid w:val="006C749A"/>
    <w:rsid w:val="006D02DB"/>
    <w:rsid w:val="006D05AA"/>
    <w:rsid w:val="006D1395"/>
    <w:rsid w:val="006D2B6C"/>
    <w:rsid w:val="006D42EB"/>
    <w:rsid w:val="006D4D12"/>
    <w:rsid w:val="006D6235"/>
    <w:rsid w:val="006D7CF1"/>
    <w:rsid w:val="006E0BA4"/>
    <w:rsid w:val="006E2E19"/>
    <w:rsid w:val="006E6241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2BE4"/>
    <w:rsid w:val="00714298"/>
    <w:rsid w:val="00714455"/>
    <w:rsid w:val="0071484A"/>
    <w:rsid w:val="00723F30"/>
    <w:rsid w:val="007243F5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A10CD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7F4E7D"/>
    <w:rsid w:val="00802F2F"/>
    <w:rsid w:val="00804124"/>
    <w:rsid w:val="008044F0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38F3"/>
    <w:rsid w:val="00835F5D"/>
    <w:rsid w:val="008371C2"/>
    <w:rsid w:val="00841D06"/>
    <w:rsid w:val="00842B54"/>
    <w:rsid w:val="008437DA"/>
    <w:rsid w:val="0084384F"/>
    <w:rsid w:val="00847994"/>
    <w:rsid w:val="00860090"/>
    <w:rsid w:val="00863DDF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1D4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1840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3C3D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828"/>
    <w:rsid w:val="009A0AC6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07CF"/>
    <w:rsid w:val="009D1E3B"/>
    <w:rsid w:val="009D39A8"/>
    <w:rsid w:val="009D3FE3"/>
    <w:rsid w:val="009D5089"/>
    <w:rsid w:val="009D5C83"/>
    <w:rsid w:val="009D61B9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20D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3C13"/>
    <w:rsid w:val="00A9566C"/>
    <w:rsid w:val="00A97132"/>
    <w:rsid w:val="00AA3073"/>
    <w:rsid w:val="00AA4A8D"/>
    <w:rsid w:val="00AB37B8"/>
    <w:rsid w:val="00AB3B2D"/>
    <w:rsid w:val="00AB4604"/>
    <w:rsid w:val="00AB535B"/>
    <w:rsid w:val="00AC057C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42A8"/>
    <w:rsid w:val="00B27E6B"/>
    <w:rsid w:val="00B314C9"/>
    <w:rsid w:val="00B337B4"/>
    <w:rsid w:val="00B338E3"/>
    <w:rsid w:val="00B402E3"/>
    <w:rsid w:val="00B41051"/>
    <w:rsid w:val="00B45387"/>
    <w:rsid w:val="00B475E7"/>
    <w:rsid w:val="00B51E2C"/>
    <w:rsid w:val="00B52538"/>
    <w:rsid w:val="00B53E78"/>
    <w:rsid w:val="00B545B7"/>
    <w:rsid w:val="00B56FD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955B4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31D7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69A"/>
    <w:rsid w:val="00C56900"/>
    <w:rsid w:val="00C56BD2"/>
    <w:rsid w:val="00C6190C"/>
    <w:rsid w:val="00C6281F"/>
    <w:rsid w:val="00C62B96"/>
    <w:rsid w:val="00C669C8"/>
    <w:rsid w:val="00C701F1"/>
    <w:rsid w:val="00C740BE"/>
    <w:rsid w:val="00C84C52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C7778"/>
    <w:rsid w:val="00CD126F"/>
    <w:rsid w:val="00CD1888"/>
    <w:rsid w:val="00CD46EF"/>
    <w:rsid w:val="00CD7269"/>
    <w:rsid w:val="00CE4B14"/>
    <w:rsid w:val="00CE5DDE"/>
    <w:rsid w:val="00CE778A"/>
    <w:rsid w:val="00CE7870"/>
    <w:rsid w:val="00CF3439"/>
    <w:rsid w:val="00CF402D"/>
    <w:rsid w:val="00CF7958"/>
    <w:rsid w:val="00D03471"/>
    <w:rsid w:val="00D04CB4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0CA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73B2"/>
    <w:rsid w:val="00DF0A54"/>
    <w:rsid w:val="00DF13B3"/>
    <w:rsid w:val="00DF5858"/>
    <w:rsid w:val="00E027C0"/>
    <w:rsid w:val="00E040E6"/>
    <w:rsid w:val="00E046ED"/>
    <w:rsid w:val="00E05536"/>
    <w:rsid w:val="00E05F70"/>
    <w:rsid w:val="00E135E0"/>
    <w:rsid w:val="00E145D5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4231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1F4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1243"/>
    <w:rsid w:val="00ED2BBF"/>
    <w:rsid w:val="00ED499C"/>
    <w:rsid w:val="00ED519C"/>
    <w:rsid w:val="00ED68CA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6D80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014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0D8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46"/>
    <w:rPr>
      <w:rFonts w:ascii="Frutiger LT" w:hAnsi="Frutiger LT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E46"/>
    <w:pPr>
      <w:keepNext/>
      <w:keepLines/>
      <w:spacing w:before="240" w:after="0"/>
      <w:outlineLvl w:val="0"/>
    </w:pPr>
    <w:rPr>
      <w:rFonts w:eastAsiaTheme="majorEastAsia" w:cstheme="majorBidi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F1B3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6BA3B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E46"/>
    <w:rPr>
      <w:rFonts w:ascii="Frutiger LT" w:eastAsiaTheme="majorEastAsia" w:hAnsi="Frutiger LT" w:cstheme="majorBidi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CD8E0E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  <w:style w:type="character" w:customStyle="1" w:styleId="cc-license-title">
    <w:name w:val="cc-license-title"/>
    <w:basedOn w:val="DefaultParagraphFont"/>
    <w:rsid w:val="00617EF4"/>
  </w:style>
  <w:style w:type="character" w:customStyle="1" w:styleId="cc-license-identifier">
    <w:name w:val="cc-license-identifier"/>
    <w:basedOn w:val="DefaultParagraphFont"/>
    <w:rsid w:val="0061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eCO">
      <a:dk1>
        <a:srgbClr val="1E1A34"/>
      </a:dk1>
      <a:lt1>
        <a:srgbClr val="FFFFFF"/>
      </a:lt1>
      <a:dk2>
        <a:srgbClr val="1E1A34"/>
      </a:dk2>
      <a:lt2>
        <a:srgbClr val="E7E6E6"/>
      </a:lt2>
      <a:accent1>
        <a:srgbClr val="F1B334"/>
      </a:accent1>
      <a:accent2>
        <a:srgbClr val="6BA3B8"/>
      </a:accent2>
      <a:accent3>
        <a:srgbClr val="76881D"/>
      </a:accent3>
      <a:accent4>
        <a:srgbClr val="ADB877"/>
      </a:accent4>
      <a:accent5>
        <a:srgbClr val="F1B334"/>
      </a:accent5>
      <a:accent6>
        <a:srgbClr val="6BA3B8"/>
      </a:accent6>
      <a:hlink>
        <a:srgbClr val="F1B334"/>
      </a:hlink>
      <a:folHlink>
        <a:srgbClr val="6BA3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D9A7B1-C528-4A93-B826-0AD3DC73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2F725-5FA2-434E-85C6-5C46D41E3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1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22</cp:revision>
  <cp:lastPrinted>2020-07-21T20:49:00Z</cp:lastPrinted>
  <dcterms:created xsi:type="dcterms:W3CDTF">2021-03-13T07:39:00Z</dcterms:created>
  <dcterms:modified xsi:type="dcterms:W3CDTF">2021-03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